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F29D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3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762D7894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977B63C" w14:textId="77777777" w:rsidR="000C7638" w:rsidRPr="005842C7" w:rsidRDefault="000C7638" w:rsidP="000C7638">
      <w:pPr>
        <w:rPr>
          <w:szCs w:val="24"/>
          <w:u w:val="none"/>
        </w:rPr>
      </w:pPr>
    </w:p>
    <w:p w14:paraId="1096E801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5:00</w:t>
      </w:r>
    </w:p>
    <w:p w14:paraId="084F176D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D4278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A1F5A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FEE50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977F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8 0065 daļas, 605 kv.m. platībā, nomas līguma izbeigšanu</w:t>
      </w:r>
    </w:p>
    <w:p w14:paraId="7313D9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B7AB0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DF48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 pagasta nekustamā īpašuma “Galgauskas pamatskola” daļas nomas tiesību izsoles rīkošanu</w:t>
      </w:r>
    </w:p>
    <w:p w14:paraId="6CF3F8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69136A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EB14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ēkā ar kadastra apzīmējumu 5001 002 0112 002, adrese: Skolas iela 12A, Gulbene, Gulbenes novads, nomas tiesību izsoles rīkošanu</w:t>
      </w:r>
    </w:p>
    <w:p w14:paraId="348A4F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9179B9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B9BA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ēkā ar kadastra apzīmējumu 5094 004 0255 001, adrese: “Biedrības nams”, Tirza, Tirzas pagasts, Gulbenes novads, nomas tiesību izsoles rīkošanu</w:t>
      </w:r>
    </w:p>
    <w:p w14:paraId="454383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A06D1A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A6B8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Pļavu iela 25” zemes vienības ar kadastra apzīmējumu 5001 009 0113 daļas, 1172 kv.m. platībā, nomas līguma pagarināšanu</w:t>
      </w:r>
    </w:p>
    <w:p w14:paraId="510BAF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864B2A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25A2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Kaudzeskalns-3” zemes vienības ar kadastra apzīmējumu 5094 005 0119 daļas 0,85 ha platībā nomas līguma izbeigšanu</w:t>
      </w:r>
    </w:p>
    <w:p w14:paraId="70E47E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8E051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90CD4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Vijolītes” zemes vienības ar kadastra apzīmējumu 5094 005 0123 nomas līguma izbeigšanu</w:t>
      </w:r>
    </w:p>
    <w:p w14:paraId="6E1F4F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243F6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55A1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Zemes” zemes vienības ar kadastra apzīmējumu 5072 006 0247 daļas 0,05 ha platībā nomas līguma pagarināšanu</w:t>
      </w:r>
    </w:p>
    <w:p w14:paraId="2426C9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EFCB61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E288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83 daļas, 710 kv.m. platībā, nomas līguma izbeigšanu</w:t>
      </w:r>
    </w:p>
    <w:p w14:paraId="709CFD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1B45D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8140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as ar kadastra apzīmējumu 5001 002 0190 001 (autostacija) Dzelzceļa ielā 6B, Gulbenē, Gulbenes novadā, iznomāšanu</w:t>
      </w:r>
    </w:p>
    <w:p w14:paraId="6CA197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E45AA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9EA62B" w14:textId="77777777" w:rsidR="00D70F21" w:rsidRPr="00440890" w:rsidRDefault="00D70F21" w:rsidP="00203C2F">
      <w:pPr>
        <w:rPr>
          <w:szCs w:val="24"/>
          <w:u w:val="none"/>
        </w:rPr>
      </w:pPr>
    </w:p>
    <w:p w14:paraId="5E5971F9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87639B2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5A902C24" w14:textId="77777777" w:rsidR="00203C2F" w:rsidRPr="00440890" w:rsidRDefault="00203C2F" w:rsidP="00203C2F">
      <w:pPr>
        <w:rPr>
          <w:szCs w:val="24"/>
          <w:u w:val="none"/>
        </w:rPr>
      </w:pPr>
    </w:p>
    <w:p w14:paraId="67FA500B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3C9C"/>
    <w:rsid w:val="002F618A"/>
    <w:rsid w:val="00321B74"/>
    <w:rsid w:val="00323CA1"/>
    <w:rsid w:val="0032517B"/>
    <w:rsid w:val="00327B34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0339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10-23T11:19:00Z</dcterms:created>
  <dcterms:modified xsi:type="dcterms:W3CDTF">2025-10-23T11:19:00Z</dcterms:modified>
</cp:coreProperties>
</file>